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90" w:tblpY="-731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616"/>
        <w:gridCol w:w="724"/>
        <w:gridCol w:w="2340"/>
        <w:gridCol w:w="54"/>
        <w:gridCol w:w="2250"/>
        <w:gridCol w:w="180"/>
        <w:gridCol w:w="2430"/>
        <w:gridCol w:w="90"/>
        <w:gridCol w:w="2340"/>
        <w:gridCol w:w="720"/>
      </w:tblGrid>
      <w:tr w:rsidR="00AB6646" w14:paraId="15302682" w14:textId="77777777" w:rsidTr="001554BA">
        <w:trPr>
          <w:trHeight w:hRule="exact" w:val="739"/>
        </w:trPr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B1AE588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</w:p>
        </w:tc>
        <w:tc>
          <w:tcPr>
            <w:tcW w:w="1112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1E47A2E" w14:textId="77777777" w:rsidR="00AB6646" w:rsidRDefault="00AB6646" w:rsidP="00BD5BFB">
            <w:pPr>
              <w:spacing w:line="276" w:lineRule="auto"/>
              <w:rPr>
                <w:rFonts w:ascii="Verdana" w:hAnsi="Verdana" w:cs="Century Gothic"/>
                <w:b/>
                <w:bCs/>
                <w:sz w:val="32"/>
                <w:szCs w:val="32"/>
              </w:rPr>
            </w:pPr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              Algebra </w:t>
            </w:r>
            <w:proofErr w:type="gramStart"/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>For</w:t>
            </w:r>
            <w:proofErr w:type="gramEnd"/>
            <w:r>
              <w:rPr>
                <w:rFonts w:ascii="Verdana" w:hAnsi="Verdana" w:cs="Century Gothic"/>
                <w:b/>
                <w:bCs/>
                <w:sz w:val="32"/>
                <w:szCs w:val="32"/>
              </w:rPr>
              <w:t xml:space="preserve"> the College Bound</w:t>
            </w:r>
          </w:p>
        </w:tc>
      </w:tr>
      <w:tr w:rsidR="00AB6646" w14:paraId="539A81EA" w14:textId="77777777" w:rsidTr="001554BA">
        <w:trPr>
          <w:trHeight w:hRule="exact" w:val="789"/>
        </w:trPr>
        <w:tc>
          <w:tcPr>
            <w:tcW w:w="25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64C259" w14:textId="3945DD26" w:rsidR="00AB6646" w:rsidRPr="0085602F" w:rsidRDefault="00A820DD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sz w:val="28"/>
                <w:szCs w:val="28"/>
              </w:rPr>
              <w:t>January</w:t>
            </w:r>
          </w:p>
          <w:p w14:paraId="7341FD00" w14:textId="6E809198" w:rsidR="00E667E5" w:rsidRDefault="00E667E5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  <w:sz w:val="36"/>
                <w:szCs w:val="36"/>
              </w:rPr>
            </w:pPr>
            <w:r w:rsidRPr="0085602F">
              <w:rPr>
                <w:rFonts w:ascii="Verdana" w:hAnsi="Verdana" w:cs="Century Goth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11128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93D68C" w14:textId="77777777" w:rsidR="00AB6646" w:rsidRDefault="00AB6646" w:rsidP="00BD5BFB">
            <w:pPr>
              <w:spacing w:line="276" w:lineRule="auto"/>
              <w:rPr>
                <w:rFonts w:ascii="Verdana" w:hAnsi="Verdana" w:cs="Century Gothic"/>
                <w:b/>
                <w:bCs/>
                <w:sz w:val="20"/>
                <w:szCs w:val="20"/>
              </w:rPr>
            </w:pPr>
          </w:p>
        </w:tc>
      </w:tr>
      <w:tr w:rsidR="0018332B" w14:paraId="49F9FC49" w14:textId="77777777" w:rsidTr="001554BA">
        <w:trPr>
          <w:trHeight w:hRule="exact" w:val="74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76CBAA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703AE9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90C3AE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AFA52E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60ADAE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F3A921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AC2451" w14:textId="77777777" w:rsidR="00AB6646" w:rsidRDefault="00AB6646" w:rsidP="00BD5BFB">
            <w:pPr>
              <w:spacing w:line="276" w:lineRule="auto"/>
              <w:jc w:val="center"/>
              <w:rPr>
                <w:rFonts w:ascii="Verdana" w:hAnsi="Verdana" w:cs="Century Gothic"/>
                <w:b/>
                <w:bCs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8332B" w14:paraId="3232B36B" w14:textId="77777777" w:rsidTr="001554BA">
        <w:trPr>
          <w:trHeight w:hRule="exact" w:val="222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65E" w14:textId="04CF0223" w:rsidR="00A820DD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4FF" w14:textId="541969FA" w:rsidR="006577BB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419" w14:textId="6E03829F" w:rsidR="00A820DD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FB2" w14:textId="77777777" w:rsidR="00A820DD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14:paraId="510AA2D9" w14:textId="77777777" w:rsidR="006577BB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f Dev.</w:t>
            </w:r>
          </w:p>
          <w:p w14:paraId="74E57EA3" w14:textId="6F6D7CFF" w:rsidR="006577BB" w:rsidRDefault="006577BB" w:rsidP="00BD5BF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E6E" w14:textId="77777777" w:rsidR="00CF0883" w:rsidRDefault="006577BB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5 </w:t>
            </w:r>
          </w:p>
          <w:p w14:paraId="3FDF6948" w14:textId="0226EB7A" w:rsidR="00A820DD" w:rsidRDefault="006577BB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lassic Resume</w:t>
            </w:r>
          </w:p>
          <w:p w14:paraId="6248C5EF" w14:textId="77777777" w:rsidR="006577BB" w:rsidRDefault="006577BB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1 Inverse Functions</w:t>
            </w:r>
          </w:p>
          <w:p w14:paraId="23382136" w14:textId="56612517" w:rsidR="006577BB" w:rsidRDefault="00005703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g.326 </w:t>
            </w:r>
            <w:r w:rsidR="006577BB">
              <w:rPr>
                <w:rFonts w:ascii="Verdana" w:hAnsi="Verdana"/>
                <w:b/>
                <w:sz w:val="22"/>
                <w:szCs w:val="22"/>
              </w:rPr>
              <w:t>3-15(*3)16,18-45(*3)49-53 odd, 56,57,61,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FCE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6 </w:t>
            </w:r>
          </w:p>
          <w:p w14:paraId="3A9244F0" w14:textId="17116B27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1 cont’d</w:t>
            </w:r>
          </w:p>
          <w:p w14:paraId="3B5EE0F8" w14:textId="67D8D744" w:rsidR="0000570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2868,71,74,77,81-126(*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6774" w14:textId="6CB4F514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</w:tr>
      <w:tr w:rsidR="0018332B" w14:paraId="7E95E2EB" w14:textId="77777777" w:rsidTr="001554BA">
        <w:trPr>
          <w:trHeight w:hRule="exact" w:val="271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763" w14:textId="752B0423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58F9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9 </w:t>
            </w:r>
          </w:p>
          <w:p w14:paraId="22CEA0CD" w14:textId="43714058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2 Exponential functions pg.339 1-19odd,27-81(*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B6B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10 </w:t>
            </w:r>
          </w:p>
          <w:p w14:paraId="6BFB9829" w14:textId="1EFA74B4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5.2 cont’d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866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11 </w:t>
            </w:r>
          </w:p>
          <w:p w14:paraId="2E0945DF" w14:textId="25EF3DB7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5.3 Logarithms pg.349 1,2,3-99(*3)10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1EC" w14:textId="0F19E596" w:rsidR="00A820DD" w:rsidRDefault="00005703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2D8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13  </w:t>
            </w:r>
          </w:p>
          <w:p w14:paraId="4E4FC044" w14:textId="5ABA1F9A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4 Logarithmic Functions pg.358 1-9odd,12-30(*3) 31-39,42,47a,50a,53b,54b,57,61a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E01F" w14:textId="712EBA3F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</w:tr>
      <w:tr w:rsidR="0018332B" w14:paraId="0A2A8BA0" w14:textId="77777777" w:rsidTr="001554BA">
        <w:trPr>
          <w:trHeight w:hRule="exact" w:val="33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385" w14:textId="28ABF53B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FAC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14:paraId="4DA402C9" w14:textId="405001A1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No School MLK D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871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14:paraId="280BC152" w14:textId="4B075C82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Review 5.1-5.2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C7F" w14:textId="77777777" w:rsidR="00CF088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14:paraId="5CBE129D" w14:textId="18FCE339" w:rsidR="00A820DD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Review 5.1-5.2</w:t>
            </w:r>
          </w:p>
          <w:p w14:paraId="66043AA2" w14:textId="07B15F8D" w:rsidR="00005703" w:rsidRDefault="0000570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26 2,5,8,11,16,17,</w:t>
            </w:r>
            <w:r w:rsidR="00CF088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  <w:r w:rsidR="00CF0883">
              <w:rPr>
                <w:rFonts w:ascii="Verdana" w:hAnsi="Verdana"/>
                <w:b/>
                <w:sz w:val="22"/>
                <w:szCs w:val="22"/>
              </w:rPr>
              <w:t>,27,29,30,33, 38,41,45,55,64, 77,8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9E1" w14:textId="77777777" w:rsidR="00A820DD" w:rsidRDefault="00CF0883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14:paraId="4B4A3C81" w14:textId="3CCF1EFE" w:rsidR="00CF0883" w:rsidRDefault="0018332B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39 1,5,8,11,13,29,34,48,</w:t>
            </w:r>
            <w:r w:rsidR="00CF0883">
              <w:rPr>
                <w:rFonts w:ascii="Verdana" w:hAnsi="Verdana"/>
                <w:b/>
                <w:sz w:val="22"/>
                <w:szCs w:val="22"/>
              </w:rPr>
              <w:t>49,53,55,61,71,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EE5B" w14:textId="77777777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14:paraId="7A001107" w14:textId="5B1BA791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5.3-5.4 pg.349 4,7,11,17,23, 29,31,37,43, 55,71,79,85, 95 pg.351 1,2,7 pg.358 5,11,13,22,23, 28,29,39,48, 49,55,61b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685" w14:textId="4EF859E4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</w:tr>
      <w:tr w:rsidR="0018332B" w14:paraId="5BF2FAA8" w14:textId="77777777" w:rsidTr="001554BA">
        <w:trPr>
          <w:trHeight w:hRule="exact" w:val="154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D9E" w14:textId="289D4F1B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907" w14:textId="77777777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14:paraId="7FEBFB7B" w14:textId="2A36675A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Logs D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147" w14:textId="77777777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14:paraId="1B1B89A8" w14:textId="0B74E42B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Quiz 5.1-5.4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48" w14:textId="77777777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14:paraId="612C2276" w14:textId="77777777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5.5 Exponential Logarithms and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Ineq</w:t>
            </w:r>
            <w:proofErr w:type="spellEnd"/>
          </w:p>
          <w:p w14:paraId="0A7CC222" w14:textId="3D0631C1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 366 1-7odd, 9-109eoo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7E" w14:textId="31AF8F0F" w:rsidR="00A820DD" w:rsidRDefault="00CF0883" w:rsidP="001E106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F30A" w14:textId="77777777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14:paraId="2AF37C2E" w14:textId="75EB9A0A" w:rsidR="00CF0883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5 cont’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4AB" w14:textId="6A81677E" w:rsidR="00A820DD" w:rsidRDefault="00CF0883" w:rsidP="00BD5BF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</w:p>
        </w:tc>
      </w:tr>
      <w:tr w:rsidR="001554BA" w14:paraId="22E65BE4" w14:textId="77777777" w:rsidTr="001554BA">
        <w:trPr>
          <w:trHeight w:hRule="exact" w:val="96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184B6C6" w14:textId="2FDD1D5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7AE52C" w14:textId="1B75760A" w:rsidR="001554BA" w:rsidRPr="0085602F" w:rsidRDefault="001554BA" w:rsidP="001554B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sz w:val="28"/>
                <w:szCs w:val="28"/>
              </w:rPr>
              <w:t>February</w:t>
            </w:r>
          </w:p>
          <w:p w14:paraId="3B64A664" w14:textId="20B69BA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02F">
              <w:rPr>
                <w:rFonts w:ascii="Verdana" w:hAnsi="Verdana" w:cs="Century Goth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F5029B7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15D0DB9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9E44D8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67FB77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CAD641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0564E3E2" w14:textId="77777777" w:rsidTr="001554BA">
        <w:trPr>
          <w:trHeight w:hRule="exact" w:val="78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4A3802" w14:textId="2ED62AD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1535461" w14:textId="693590C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D8FB2A" w14:textId="46FF2D7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3283049" w14:textId="46809AB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7D11293" w14:textId="4EBBCF1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C251C3" w14:textId="1605A90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C7A72B" w14:textId="723290C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554BA" w14:paraId="526B307E" w14:textId="77777777" w:rsidTr="001554BA">
        <w:trPr>
          <w:trHeight w:hRule="exact" w:val="189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3CB" w14:textId="016C425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B6D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14:paraId="434A390F" w14:textId="4F279B3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6 Further Application and modeling pg.375 1,5,8,9,13,15,17, 21-37odd,43,47, 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C7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14:paraId="117BC719" w14:textId="058EB036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.6 Cont’d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DF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14:paraId="5C7D97E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Review </w:t>
            </w:r>
          </w:p>
          <w:p w14:paraId="00C7F79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69 1-10</w:t>
            </w:r>
          </w:p>
          <w:p w14:paraId="70E4D3E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66 4-112(*4)</w:t>
            </w:r>
          </w:p>
          <w:p w14:paraId="5491CAF8" w14:textId="15A3539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375 3,7,11,19,22,30, 39,4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52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14:paraId="7824717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31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2921FF95" w14:textId="62170A5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BB1" w14:textId="28F3E8C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</w:tr>
      <w:tr w:rsidR="001554BA" w14:paraId="47FF6729" w14:textId="77777777" w:rsidTr="001554BA">
        <w:trPr>
          <w:trHeight w:hRule="exact" w:val="168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EA4" w14:textId="3035A68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40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14:paraId="56E016DB" w14:textId="6526FE3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Domains, Equations composition pg.382 3-69(*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BA2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14:paraId="6DD9C45F" w14:textId="0D23DF8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Logs du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E5D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14:paraId="564F512B" w14:textId="4CE13CC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4C0" w14:textId="77E4806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D9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14:paraId="122DC355" w14:textId="780565E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st Ch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68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14:paraId="00AB559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60DCB2EB" w14:textId="77777777" w:rsidTr="001554BA">
        <w:trPr>
          <w:trHeight w:hRule="exact" w:val="176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ABA" w14:textId="5A8AC4C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35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14:paraId="7E07655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1 Parabolas pg.401 1-8, 57-64,69-114(*3)</w:t>
            </w:r>
          </w:p>
          <w:p w14:paraId="39493623" w14:textId="4051F9E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1 Circles pg.401 9-54(*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1C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14:paraId="48AEA8C5" w14:textId="1394454E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1 applications pg.404 118,119, 122-124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81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14:paraId="7159221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2 Ellipses pg.414 11-45odd</w:t>
            </w:r>
          </w:p>
          <w:p w14:paraId="6F8D5A84" w14:textId="1E0963C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onstructing Ellipse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8B3" w14:textId="6944ED2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B29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14:paraId="687B607C" w14:textId="0DECFEB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o school conferenc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592" w14:textId="57F5B03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14:paraId="21B717FA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81FA7E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1798A8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EC46B0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04AF3C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0315D7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015CC517" w14:textId="77777777" w:rsidTr="001554BA">
        <w:trPr>
          <w:trHeight w:hRule="exact" w:val="154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BA7" w14:textId="67D4506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60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14:paraId="53DD4BFC" w14:textId="1187705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2 hyperbolas pg.413 1-8, 47-83odd, 91-99o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4E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14:paraId="6BB8E5F9" w14:textId="1C779D4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3 Summary of Conics pg.423 2-34even, 41, 43, 49,53,59-62,65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EE9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14:paraId="5200E0A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.3 Summary</w:t>
            </w:r>
          </w:p>
          <w:p w14:paraId="2F5B8316" w14:textId="32E6FA8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notecar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/flipbook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EA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14:paraId="64C09FC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1C7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14:paraId="5DEA0BE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pg.414 12,18,24,32,40, 46,48,60,64</w:t>
            </w:r>
          </w:p>
          <w:p w14:paraId="4CBDBB3B" w14:textId="4310C68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g.617 1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389" w14:textId="759D091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</w:tr>
      <w:tr w:rsidR="001554BA" w14:paraId="354D00BF" w14:textId="77777777" w:rsidTr="001554BA">
        <w:trPr>
          <w:trHeight w:hRule="exact" w:val="84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10DDBA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6E67680" w14:textId="6BB393D8" w:rsidR="001554BA" w:rsidRPr="0085602F" w:rsidRDefault="001554BA" w:rsidP="001554BA">
            <w:pPr>
              <w:spacing w:line="276" w:lineRule="auto"/>
              <w:rPr>
                <w:rFonts w:ascii="Verdana" w:hAnsi="Verdana" w:cs="Century Gothic"/>
                <w:b/>
                <w:bCs/>
                <w:sz w:val="28"/>
                <w:szCs w:val="28"/>
              </w:rPr>
            </w:pPr>
            <w:r>
              <w:rPr>
                <w:rFonts w:ascii="Verdana" w:hAnsi="Verdana" w:cs="Century Gothic"/>
                <w:b/>
                <w:bCs/>
                <w:sz w:val="28"/>
                <w:szCs w:val="28"/>
              </w:rPr>
              <w:t>March</w:t>
            </w:r>
          </w:p>
          <w:p w14:paraId="0816DCA6" w14:textId="425CDDF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02F">
              <w:rPr>
                <w:rFonts w:ascii="Verdana" w:hAnsi="Verdana" w:cs="Century Goth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01B88F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B637D6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2CF698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10636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C1DD2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68C6F55A" w14:textId="77777777" w:rsidTr="001554BA">
        <w:trPr>
          <w:trHeight w:hRule="exact" w:val="65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23DBA8" w14:textId="7FBB77C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AEC048" w14:textId="55EE4E6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813548F" w14:textId="32439CA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FD9F3" w14:textId="66DE034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7791D9D" w14:textId="6E303BE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71DDD0" w14:textId="4B7775A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7573CDE" w14:textId="40E91BA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554BA" w14:paraId="5AE6FC70" w14:textId="77777777" w:rsidTr="001554BA">
        <w:trPr>
          <w:trHeight w:hRule="exact" w:val="154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397" w14:textId="76D6CF24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DE2" w14:textId="7391D076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14:paraId="18271CA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lipse</w:t>
            </w:r>
          </w:p>
          <w:p w14:paraId="2F8426EA" w14:textId="5F55DF83" w:rsidR="001554BA" w:rsidRPr="009143F0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Pg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414 23-45 odd</w:t>
            </w:r>
          </w:p>
          <w:p w14:paraId="7520F927" w14:textId="77777777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77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14:paraId="6A96E3F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lipse</w:t>
            </w:r>
          </w:p>
          <w:p w14:paraId="0D0333E6" w14:textId="03BD4AEC" w:rsidR="001554BA" w:rsidRPr="009143F0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Wk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Completing the square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A8D" w14:textId="0FEFE6E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1 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Hyperbola</w:t>
            </w:r>
          </w:p>
          <w:p w14:paraId="466460E6" w14:textId="77777777" w:rsidR="001554BA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wks</w:t>
            </w:r>
            <w:proofErr w:type="spellEnd"/>
          </w:p>
          <w:p w14:paraId="4EEAB33B" w14:textId="1DB1BEC4" w:rsidR="001554BA" w:rsidRPr="001E1063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15 – 59-83 od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DB67" w14:textId="6554BE45" w:rsidR="001554BA" w:rsidRPr="000C77A5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</w:r>
          </w:p>
          <w:p w14:paraId="6A9E5521" w14:textId="46F01409" w:rsidR="001554BA" w:rsidRPr="000C77A5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4EA" w14:textId="01073BB6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5DF78A3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yperbola</w:t>
            </w:r>
          </w:p>
          <w:p w14:paraId="61D9785D" w14:textId="583DFE02" w:rsidR="001554BA" w:rsidRPr="009143F0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Wks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Completing the Squa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7B52" w14:textId="11A7A339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</w:tr>
      <w:tr w:rsidR="001554BA" w14:paraId="06BC7D22" w14:textId="77777777" w:rsidTr="001554BA">
        <w:trPr>
          <w:trHeight w:hRule="exact" w:val="242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3412" w14:textId="7C7DCA66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14:paraId="472D7925" w14:textId="77777777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BC8" w14:textId="5DAE5C9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14:paraId="732CD7E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Identifying Conics </w:t>
            </w:r>
          </w:p>
          <w:p w14:paraId="60C6830F" w14:textId="17BD6C30" w:rsidR="001554BA" w:rsidRPr="009143F0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wks</w:t>
            </w:r>
            <w:proofErr w:type="spellEnd"/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EDC" w14:textId="3122774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14:paraId="7B9E4FD9" w14:textId="52BDB8AB" w:rsidR="001554BA" w:rsidRPr="000C77A5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Review Conics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1F89" w14:textId="5994549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14:paraId="19488D3C" w14:textId="13979C3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 w:rsidRPr="00BD4D1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TEST Conics</w:t>
            </w:r>
          </w:p>
          <w:p w14:paraId="58EC1FF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A51023D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1 Systems of Equations</w:t>
            </w:r>
          </w:p>
          <w:p w14:paraId="485621DD" w14:textId="492411BD" w:rsidR="001554BA" w:rsidRPr="001E1063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45 – 1-17 odd, 29-33 odd, 37, 61, 62</w:t>
            </w:r>
          </w:p>
          <w:p w14:paraId="0F5EEEB2" w14:textId="53626870" w:rsidR="001554BA" w:rsidRPr="00147E27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979" w14:textId="3094C62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14:paraId="0CC49363" w14:textId="77777777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FAEE" w14:textId="4068576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14:paraId="3397B14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O SCHOOL</w:t>
            </w:r>
          </w:p>
          <w:p w14:paraId="3EC480AB" w14:textId="21C00243" w:rsidR="001554BA" w:rsidRPr="001D73F6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F44" w14:textId="3E4E83D6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14:paraId="1388EB6D" w14:textId="515923D1" w:rsidR="001554BA" w:rsidRPr="00D526C0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3B56F4F1" w14:textId="77777777" w:rsidTr="001554BA">
        <w:trPr>
          <w:trHeight w:hRule="exact" w:val="262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DA9" w14:textId="1A645FD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B92" w14:textId="1E377B0E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14:paraId="1AEC4D83" w14:textId="77777777" w:rsidR="001554BA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  <w:p w14:paraId="44262E3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7.1 System </w:t>
            </w: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Of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Equations (nonlinear)</w:t>
            </w:r>
          </w:p>
          <w:p w14:paraId="11676591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80ECE67" w14:textId="46B02B11" w:rsidR="001554BA" w:rsidRPr="001E1063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#71-75 odd, 81, 85-91 odd, 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0F0" w14:textId="1B19DC1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14:paraId="436BA9A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F1921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2 Solution of Systems in 3 Variables</w:t>
            </w:r>
          </w:p>
          <w:p w14:paraId="70EC323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B110F60" w14:textId="1A9F67B3" w:rsidR="001554BA" w:rsidRPr="001E1063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54 – 5-11 odd, 25, 27, 33, 37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D16" w14:textId="50E9FEA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14:paraId="432374D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ED09229" w14:textId="28963FC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2 Cont’d</w:t>
            </w:r>
          </w:p>
          <w:p w14:paraId="271A544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19A4EE8" w14:textId="07D1DCBF" w:rsidR="001554BA" w:rsidRPr="001E1063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riple Word Problem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wks</w:t>
            </w:r>
            <w:proofErr w:type="spellEnd"/>
          </w:p>
          <w:p w14:paraId="28879411" w14:textId="705A0296" w:rsidR="001554BA" w:rsidRPr="005E7A4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0DF" w14:textId="4047182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FA7" w14:textId="11E4F66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14:paraId="2FDE72C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E21FCE8" w14:textId="53380E53" w:rsidR="001554BA" w:rsidRPr="005E7A4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O SCHOO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75A" w14:textId="558B1BE6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</w:tc>
      </w:tr>
      <w:tr w:rsidR="001554BA" w14:paraId="3C7FA4D5" w14:textId="77777777" w:rsidTr="001554BA">
        <w:trPr>
          <w:trHeight w:hRule="exact" w:val="442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1C6" w14:textId="381FA8C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EB5" w14:textId="7C64053E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14:paraId="46058AA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E404F1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PRING BREAK</w:t>
            </w:r>
          </w:p>
          <w:p w14:paraId="79A31B03" w14:textId="7048BB7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-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723" w14:textId="7C27CAD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14:paraId="352BD4FD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1504A3D" w14:textId="634E99E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1D58" w14:textId="5457E9A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  <w:p w14:paraId="57628FF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03CBB4A" w14:textId="59722EE5" w:rsidR="001554BA" w:rsidRPr="00C04B9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10B" w14:textId="18E6C26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DF6" w14:textId="40A998C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14:paraId="31C4C2B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439C9F4" w14:textId="0C7DDF16" w:rsidR="001554BA" w:rsidRPr="00C04B9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EB" w14:textId="37099E0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14:paraId="1EF3A7A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8054047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554BA" w14:paraId="660A7293" w14:textId="77777777" w:rsidTr="001554BA">
        <w:trPr>
          <w:trHeight w:hRule="exact" w:val="246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EE2E" w14:textId="6D9E62F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3F9" w14:textId="0D2D7F2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  <w:p w14:paraId="72F2D37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ACEF031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7.7 System of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Ineq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.</w:t>
            </w:r>
          </w:p>
          <w:p w14:paraId="42019E0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2564B41" w14:textId="384D98F3" w:rsidR="001554BA" w:rsidRPr="009059F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09 – 1-13EOO, 15, 31, 35, 43-47 odd, 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EB3F" w14:textId="00C6BF2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14:paraId="23363DF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91CFB6" w14:textId="490342C8" w:rsidR="001554BA" w:rsidRPr="00BD4D16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7 Cont’d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11E" w14:textId="6FF6489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</w:p>
          <w:p w14:paraId="18E5772A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BDA3D73" w14:textId="4EC9AE4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7.1-7.2, 7.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581" w14:textId="477DFA9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0</w:t>
            </w:r>
          </w:p>
          <w:p w14:paraId="7E7457CA" w14:textId="1544E79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84C" w14:textId="748B431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1</w:t>
            </w:r>
          </w:p>
          <w:p w14:paraId="6A3869C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FA49DD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ST</w:t>
            </w:r>
          </w:p>
          <w:p w14:paraId="5058D9B1" w14:textId="4004B327" w:rsidR="001554BA" w:rsidRPr="009059F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.1-7.2, 7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822" w14:textId="2D8051C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</w:tr>
      <w:tr w:rsidR="001554BA" w14:paraId="7D9E93FE" w14:textId="77777777" w:rsidTr="001554BA">
        <w:trPr>
          <w:trHeight w:hRule="exact" w:val="937"/>
        </w:trPr>
        <w:tc>
          <w:tcPr>
            <w:tcW w:w="1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9426B9" w14:textId="3512998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02F">
              <w:rPr>
                <w:rFonts w:ascii="Verdana" w:hAnsi="Verdana"/>
                <w:b/>
                <w:sz w:val="28"/>
                <w:szCs w:val="28"/>
              </w:rPr>
              <w:t>April 2017</w:t>
            </w:r>
          </w:p>
        </w:tc>
      </w:tr>
      <w:tr w:rsidR="001554BA" w14:paraId="33561A9F" w14:textId="77777777" w:rsidTr="001554BA">
        <w:trPr>
          <w:trHeight w:hRule="exact" w:val="94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F8343F" w14:textId="161377FE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F9473A" w14:textId="03EF135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A2E5D1A" w14:textId="05C659D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B690E6" w14:textId="2572118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1BB52" w14:textId="24185D1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DC04B0" w14:textId="55B8E3E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ACD437" w14:textId="310CAC0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554BA" w14:paraId="33B9B735" w14:textId="77777777" w:rsidTr="001554BA">
        <w:trPr>
          <w:trHeight w:hRule="exact" w:val="218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D06" w14:textId="2ECE1B3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5BA" w14:textId="33F77B6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667D23C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3 Solutions by Row Transformations</w:t>
            </w:r>
          </w:p>
          <w:p w14:paraId="528DAA44" w14:textId="46B8F383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65# 11-21 odd, 33-45 EOO, 65</w:t>
            </w:r>
          </w:p>
          <w:p w14:paraId="2F2626D7" w14:textId="556725A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A5A" w14:textId="3845F78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14:paraId="69D3B38F" w14:textId="5CA48A6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3 Cont’d</w:t>
            </w:r>
          </w:p>
          <w:p w14:paraId="65ACE304" w14:textId="6AEC17A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94F" w14:textId="6F350EF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14:paraId="799C5C59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4 Matrix Properties &amp; Operations</w:t>
            </w:r>
          </w:p>
          <w:p w14:paraId="1573BF67" w14:textId="14829448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78# 11, 13, 19-51 EOO, 53, 61, 69, 73, 79</w:t>
            </w:r>
          </w:p>
          <w:p w14:paraId="348DF349" w14:textId="7E5382B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5B0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  <w:p w14:paraId="44BB0166" w14:textId="618B0FC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F52" w14:textId="2EE982F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  <w:p w14:paraId="741715EB" w14:textId="20824FF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Quiz 7.3-7.4</w:t>
            </w:r>
          </w:p>
          <w:p w14:paraId="60D429AE" w14:textId="0287286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(Short quiz concept check)</w:t>
            </w:r>
          </w:p>
          <w:p w14:paraId="553183A4" w14:textId="64CB3AE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F65" w14:textId="4F5100C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</w:tr>
      <w:tr w:rsidR="001554BA" w14:paraId="1E60F84E" w14:textId="77777777" w:rsidTr="001554BA">
        <w:trPr>
          <w:trHeight w:hRule="exact" w:val="280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C4A" w14:textId="464FE81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8C4" w14:textId="4B24B55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14:paraId="1624ADF0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5 Determinants</w:t>
            </w:r>
          </w:p>
          <w:p w14:paraId="41D973CD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(2X2 only)</w:t>
            </w:r>
          </w:p>
          <w:p w14:paraId="2FE38316" w14:textId="794FC55B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89# 5, 7, 27, 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A322" w14:textId="5A4DFEF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  <w:p w14:paraId="636EE95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.6 Solutions of Linear Systems (2X2 only)</w:t>
            </w:r>
          </w:p>
          <w:p w14:paraId="4628B4BD" w14:textId="47A7D6D4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498# 1, 3, 9, 13, 25, 35, 37, 55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4148" w14:textId="68E690C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14:paraId="0CE95BF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  <w:p w14:paraId="6F7990C8" w14:textId="0A2957FC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22# 1-9 odd, 15, 19, 25, 29, 31, 35, 39, 41, 47, 55, 59, 73</w:t>
            </w:r>
          </w:p>
          <w:p w14:paraId="22AA9705" w14:textId="6A7FEA43" w:rsidR="001554BA" w:rsidRPr="00EC2360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CC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  <w:p w14:paraId="057064ED" w14:textId="704D602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E2" w14:textId="343AF6D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  <w:p w14:paraId="43DC7DDD" w14:textId="645B2F3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st 7.3-7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FBD" w14:textId="551C936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</w:tc>
      </w:tr>
      <w:tr w:rsidR="001554BA" w14:paraId="5C3C3C41" w14:textId="77777777" w:rsidTr="001554BA">
        <w:trPr>
          <w:trHeight w:hRule="exact" w:val="212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4D9" w14:textId="25B42D2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B1F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14:paraId="55CC22A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1 Sequence and Series</w:t>
            </w:r>
          </w:p>
          <w:p w14:paraId="1336FDFD" w14:textId="107E1DA7" w:rsidR="001554BA" w:rsidRPr="008D18D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35# 5-45 EOO, 55-63 EOO, 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5DD" w14:textId="7403FEC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14:paraId="3FBA8EA1" w14:textId="6ACF5DE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1 Cont’d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64C" w14:textId="5852EEC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</w:p>
          <w:p w14:paraId="305216C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2 Arithmetic Sequence &amp; Series</w:t>
            </w:r>
          </w:p>
          <w:p w14:paraId="72FE8768" w14:textId="0044E79B" w:rsidR="001554BA" w:rsidRPr="008C767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42# 3-27 odd (skip 15, 23), 31, 37-61 EOO, 6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F8D" w14:textId="009FA004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  <w:p w14:paraId="299DA794" w14:textId="23A4E72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1CB5" w14:textId="06CA6AC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  <w:p w14:paraId="6E75D6A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O SCHOOL </w:t>
            </w:r>
          </w:p>
          <w:p w14:paraId="2032A9EA" w14:textId="372396D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Inclement Weather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44FB" w14:textId="1E6E5BE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</w:tr>
      <w:tr w:rsidR="001554BA" w14:paraId="3CB86A2B" w14:textId="77777777" w:rsidTr="001554BA">
        <w:trPr>
          <w:trHeight w:hRule="exact" w:val="244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02E7" w14:textId="39B9EC5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10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  <w:p w14:paraId="1E7ADAD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3 Geometric Sequence &amp; Series</w:t>
            </w:r>
          </w:p>
          <w:p w14:paraId="48930300" w14:textId="01902D4B" w:rsidR="001554BA" w:rsidRPr="00FB2F59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51# 1-11 odd, 17-25 EOO, 27-43 EOO, 49-61 EOO, 67, 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F6B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  <w:p w14:paraId="3FC1860D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  <w:p w14:paraId="4AE701DA" w14:textId="24D3E24B" w:rsidR="001554BA" w:rsidRPr="0093051B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89# 1-35 odd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08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  <w:p w14:paraId="1B3ED36D" w14:textId="7C5CCB9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E29" w14:textId="244FCA8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6FF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</w:p>
          <w:p w14:paraId="79290242" w14:textId="38A70F8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Quiz 8.1-8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63D" w14:textId="34AC9CB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</w:p>
        </w:tc>
      </w:tr>
      <w:tr w:rsidR="001554BA" w14:paraId="1A8BF61C" w14:textId="77777777" w:rsidTr="001554BA">
        <w:trPr>
          <w:trHeight w:hRule="exact" w:val="541"/>
        </w:trPr>
        <w:tc>
          <w:tcPr>
            <w:tcW w:w="1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B67DCBC" w14:textId="23B4E5D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 w:rsidRPr="0085602F">
              <w:rPr>
                <w:rFonts w:ascii="Verdana" w:hAnsi="Verdana"/>
                <w:b/>
                <w:sz w:val="28"/>
                <w:szCs w:val="28"/>
              </w:rPr>
              <w:t>May 2017</w:t>
            </w:r>
          </w:p>
        </w:tc>
      </w:tr>
      <w:tr w:rsidR="001554BA" w14:paraId="26E42294" w14:textId="77777777" w:rsidTr="001554BA">
        <w:trPr>
          <w:trHeight w:hRule="exact" w:val="784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17F19E" w14:textId="220CC84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u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9D1C2D" w14:textId="5F6C656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M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4EEC20" w14:textId="5C7ABB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ue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C5522D" w14:textId="6B76B40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W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EE7E48" w14:textId="43E5245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Thu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D6F8C9C" w14:textId="48AF250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F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B723190" w14:textId="022D0D3D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Century Gothic"/>
                <w:b/>
                <w:bCs/>
              </w:rPr>
              <w:t>Sat</w:t>
            </w:r>
          </w:p>
        </w:tc>
      </w:tr>
      <w:tr w:rsidR="001554BA" w14:paraId="4A0E3E14" w14:textId="77777777" w:rsidTr="001554BA">
        <w:trPr>
          <w:trHeight w:hRule="exact" w:val="274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1CB1" w14:textId="7E407F5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1D5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  <w:p w14:paraId="4C03285A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4 Counting Theory</w:t>
            </w:r>
          </w:p>
          <w:p w14:paraId="5B808758" w14:textId="3A7E3CA7" w:rsidR="001554BA" w:rsidRPr="002E23E4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60# 5-33 EOO, 23, 35, 41, 48, 52, 58, 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B008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14:paraId="6CD51B06" w14:textId="6349FD2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4 Cont’d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9F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  <w:p w14:paraId="2E27C83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5 Binomial Theorem</w:t>
            </w:r>
          </w:p>
          <w:p w14:paraId="467AB023" w14:textId="51CE22AE" w:rsidR="001554BA" w:rsidRPr="002E23E4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 568# 1-29 EOO, 15, 27, 39, 4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A7F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  <w:p w14:paraId="6BC40B66" w14:textId="5B3409BE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973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  <w:p w14:paraId="5AF63C58" w14:textId="7C57F60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nior Skip Da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236" w14:textId="5B5AEE3F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</w:tr>
      <w:tr w:rsidR="001554BA" w14:paraId="3E2CE45B" w14:textId="77777777" w:rsidTr="001554BA">
        <w:trPr>
          <w:trHeight w:hRule="exact" w:val="1837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4C02" w14:textId="47383175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02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  <w:p w14:paraId="3E503E6F" w14:textId="28464FD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7 Probability</w:t>
            </w:r>
          </w:p>
          <w:p w14:paraId="194475B4" w14:textId="77777777" w:rsidR="001554BA" w:rsidRDefault="001554BA" w:rsidP="00B448D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g. 582# 3-13 odd, 17-27 </w:t>
            </w:r>
            <w:r w:rsidR="00B448D6">
              <w:rPr>
                <w:rFonts w:ascii="Verdana" w:hAnsi="Verdana"/>
                <w:sz w:val="22"/>
                <w:szCs w:val="22"/>
              </w:rPr>
              <w:t>odd, 31-36 all</w:t>
            </w:r>
          </w:p>
          <w:p w14:paraId="6435A950" w14:textId="79C86E82" w:rsidR="00B448D6" w:rsidRPr="002E23E4" w:rsidRDefault="00B448D6" w:rsidP="00B448D6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757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  <w:p w14:paraId="79AD51ED" w14:textId="340DABD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.7 Cont’d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83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0</w:t>
            </w:r>
          </w:p>
          <w:p w14:paraId="3BF2C1D2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</w:t>
            </w:r>
          </w:p>
          <w:p w14:paraId="092CF892" w14:textId="5150BE3C" w:rsidR="001554BA" w:rsidRPr="00EC19C2" w:rsidRDefault="001554BA" w:rsidP="001554B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g.589 #1-37 EOO, 39-51 odd, 59-75 od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BC1A" w14:textId="2419E56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A8E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2</w:t>
            </w:r>
          </w:p>
          <w:p w14:paraId="0A64FABB" w14:textId="01C6DDD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st Ch.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DC5" w14:textId="76E9DB0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3</w:t>
            </w:r>
          </w:p>
        </w:tc>
      </w:tr>
      <w:tr w:rsidR="001554BA" w14:paraId="54623F0D" w14:textId="77777777" w:rsidTr="001554BA">
        <w:trPr>
          <w:trHeight w:hRule="exact" w:val="274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7AA" w14:textId="7264334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384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</w:p>
          <w:p w14:paraId="295F8996" w14:textId="4CDD05F2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nal Revie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15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6</w:t>
            </w:r>
          </w:p>
          <w:p w14:paraId="512E0C25" w14:textId="0A5213B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inal Review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144C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7</w:t>
            </w:r>
          </w:p>
          <w:p w14:paraId="6E94BA4F" w14:textId="4ED65FA8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nior Fina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4C7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8</w:t>
            </w:r>
          </w:p>
          <w:p w14:paraId="5ABC64DB" w14:textId="27928A7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nior Final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EA7" w14:textId="36D017B9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F05" w14:textId="682AF52A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0</w:t>
            </w:r>
          </w:p>
        </w:tc>
      </w:tr>
      <w:tr w:rsidR="001554BA" w14:paraId="29A9DB7E" w14:textId="77777777" w:rsidTr="001554BA">
        <w:trPr>
          <w:trHeight w:hRule="exact" w:val="2746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0C3" w14:textId="745647B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1D9" w14:textId="2D091FC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F66" w14:textId="77777777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3</w:t>
            </w:r>
          </w:p>
          <w:p w14:paraId="4D681915" w14:textId="4E0DD72B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LHS Graduation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002" w14:textId="60F100A1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D5A" w14:textId="18B1FE60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EA42" w14:textId="7F787333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12C" w14:textId="4AE872EC" w:rsidR="001554BA" w:rsidRDefault="001554BA" w:rsidP="001554B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7</w:t>
            </w:r>
          </w:p>
        </w:tc>
      </w:tr>
    </w:tbl>
    <w:p w14:paraId="08192E3D" w14:textId="2E0ADE83" w:rsidR="007504B9" w:rsidRDefault="00B448D6"/>
    <w:sectPr w:rsidR="007504B9" w:rsidSect="00AB664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46"/>
    <w:rsid w:val="00005703"/>
    <w:rsid w:val="000B644B"/>
    <w:rsid w:val="00122220"/>
    <w:rsid w:val="001554BA"/>
    <w:rsid w:val="0018332B"/>
    <w:rsid w:val="001E1063"/>
    <w:rsid w:val="002B12E0"/>
    <w:rsid w:val="002E23E4"/>
    <w:rsid w:val="003D3E9C"/>
    <w:rsid w:val="003E7E8A"/>
    <w:rsid w:val="004606EF"/>
    <w:rsid w:val="00514CDA"/>
    <w:rsid w:val="005E7A4B"/>
    <w:rsid w:val="006577BB"/>
    <w:rsid w:val="007260DB"/>
    <w:rsid w:val="00755874"/>
    <w:rsid w:val="00756476"/>
    <w:rsid w:val="0085602F"/>
    <w:rsid w:val="00856358"/>
    <w:rsid w:val="008C767B"/>
    <w:rsid w:val="008D18DB"/>
    <w:rsid w:val="008E167D"/>
    <w:rsid w:val="009059FB"/>
    <w:rsid w:val="009143F0"/>
    <w:rsid w:val="0093051B"/>
    <w:rsid w:val="00A3398C"/>
    <w:rsid w:val="00A62B01"/>
    <w:rsid w:val="00A820DD"/>
    <w:rsid w:val="00AB6646"/>
    <w:rsid w:val="00B448D6"/>
    <w:rsid w:val="00BD4D16"/>
    <w:rsid w:val="00BD5BFB"/>
    <w:rsid w:val="00C04B9B"/>
    <w:rsid w:val="00CF0883"/>
    <w:rsid w:val="00DC0DDD"/>
    <w:rsid w:val="00DF6B4B"/>
    <w:rsid w:val="00E667E5"/>
    <w:rsid w:val="00EC19C2"/>
    <w:rsid w:val="00EC2360"/>
    <w:rsid w:val="00F02105"/>
    <w:rsid w:val="00F661F4"/>
    <w:rsid w:val="00F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CD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6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06348-E10B-B744-B1A0-6CCFA99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59</Words>
  <Characters>318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ine Welter-Magnuson</dc:creator>
  <cp:keywords/>
  <dc:description/>
  <cp:lastModifiedBy>Stephaine Welter-Magnuson</cp:lastModifiedBy>
  <cp:revision>20</cp:revision>
  <dcterms:created xsi:type="dcterms:W3CDTF">2017-01-05T02:55:00Z</dcterms:created>
  <dcterms:modified xsi:type="dcterms:W3CDTF">2017-05-05T18:39:00Z</dcterms:modified>
</cp:coreProperties>
</file>